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6E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6E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54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3154">
            <w:rPr>
              <w:rFonts w:ascii="Arial" w:hAnsi="Arial" w:cs="Arial"/>
              <w:b/>
              <w:sz w:val="24"/>
              <w:szCs w:val="24"/>
            </w:rPr>
            <w:t>Yedekar</w:t>
          </w:r>
          <w:proofErr w:type="spellEnd"/>
          <w:r w:rsidR="00A231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15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231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315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54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54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3154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60A63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60A6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60A63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60A6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60A6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6E72" w:rsidRPr="00C36E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6E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5DC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3154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0A63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6E72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5795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2318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4T15:20:00Z</dcterms:created>
  <dcterms:modified xsi:type="dcterms:W3CDTF">2019-09-04T15:20:00Z</dcterms:modified>
</cp:coreProperties>
</file>